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21" w:rsidRDefault="00F0228B" w:rsidP="00600321">
      <w:pPr>
        <w:shd w:val="clear" w:color="auto" w:fill="FFFFFF"/>
        <w:spacing w:after="12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noProof/>
          <w:color w:val="000000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5.05pt;margin-top:-27.8pt;width:62.2pt;height:74.5pt;z-index:251659264">
            <v:imagedata r:id="rId8" o:title=""/>
          </v:shape>
          <o:OLEObject Type="Embed" ProgID="PBrush" ShapeID="_x0000_s1027" DrawAspect="Content" ObjectID="_1708845850" r:id="rId9"/>
        </w:object>
      </w:r>
      <w:r w:rsidR="00600321">
        <w:rPr>
          <w:rFonts w:ascii="Verdana" w:hAnsi="Verdana" w:cs="Verdana"/>
          <w:b/>
          <w:bCs/>
          <w:color w:val="000000"/>
          <w:sz w:val="20"/>
          <w:szCs w:val="20"/>
        </w:rPr>
        <w:t>Karachi Institute of Economics &amp; Technology</w:t>
      </w:r>
      <w:r w:rsidR="00600321">
        <w:rPr>
          <w:rFonts w:ascii="Verdana" w:hAnsi="Verdana" w:cs="Verdana"/>
          <w:b/>
          <w:bCs/>
          <w:color w:val="000000"/>
          <w:sz w:val="20"/>
          <w:szCs w:val="20"/>
        </w:rPr>
        <w:br/>
        <w:t xml:space="preserve">Main Campus, </w:t>
      </w:r>
      <w:proofErr w:type="spellStart"/>
      <w:r w:rsidR="00600321">
        <w:rPr>
          <w:rFonts w:ascii="Verdana" w:hAnsi="Verdana" w:cs="Verdana"/>
          <w:b/>
          <w:bCs/>
          <w:color w:val="000000"/>
          <w:sz w:val="20"/>
          <w:szCs w:val="20"/>
        </w:rPr>
        <w:t>Korangi</w:t>
      </w:r>
      <w:proofErr w:type="spellEnd"/>
      <w:r w:rsidR="00600321">
        <w:rPr>
          <w:rFonts w:ascii="Verdana" w:hAnsi="Verdana" w:cs="Verdana"/>
          <w:b/>
          <w:bCs/>
          <w:color w:val="000000"/>
          <w:sz w:val="20"/>
          <w:szCs w:val="20"/>
        </w:rPr>
        <w:t xml:space="preserve"> Creek Road, Karachi 74160</w:t>
      </w:r>
      <w:r w:rsidR="00600321">
        <w:rPr>
          <w:rFonts w:ascii="Verdana" w:hAnsi="Verdana" w:cs="Verdana"/>
          <w:b/>
          <w:bCs/>
          <w:color w:val="000000"/>
          <w:sz w:val="20"/>
          <w:szCs w:val="20"/>
        </w:rPr>
        <w:br/>
      </w:r>
      <w:hyperlink r:id="rId10" w:history="1">
        <w:r w:rsidR="00F10C6F" w:rsidRPr="00B15B56">
          <w:rPr>
            <w:rStyle w:val="Hyperlink"/>
            <w:rFonts w:ascii="Verdana" w:hAnsi="Verdana" w:cs="Verdana"/>
            <w:b/>
            <w:bCs/>
            <w:sz w:val="20"/>
            <w:szCs w:val="20"/>
          </w:rPr>
          <w:t>www.kiet.edu.pk</w:t>
        </w:r>
      </w:hyperlink>
    </w:p>
    <w:p w:rsidR="00600321" w:rsidRDefault="00680E2C" w:rsidP="00600321">
      <w:pPr>
        <w:shd w:val="clear" w:color="auto" w:fill="FFFFFF"/>
        <w:spacing w:after="120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>
        <w:rPr>
          <w:rFonts w:ascii="Verdana" w:hAnsi="Verdana" w:cs="Verdana"/>
          <w:b/>
          <w:bCs/>
          <w:color w:val="000000"/>
          <w:sz w:val="28"/>
          <w:szCs w:val="28"/>
        </w:rPr>
        <w:t>Internship Evaluation Form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6120"/>
      </w:tblGrid>
      <w:tr w:rsidR="00680E2C" w:rsidTr="00680E2C">
        <w:trPr>
          <w:trHeight w:val="575"/>
        </w:trPr>
        <w:tc>
          <w:tcPr>
            <w:tcW w:w="6120" w:type="dxa"/>
            <w:vAlign w:val="center"/>
          </w:tcPr>
          <w:p w:rsidR="00680E2C" w:rsidRPr="00680E2C" w:rsidRDefault="00680E2C" w:rsidP="00680E2C">
            <w:pPr>
              <w:spacing w:after="120"/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680E2C">
              <w:rPr>
                <w:rFonts w:ascii="Verdana" w:hAnsi="Verdana" w:cs="Verdana"/>
                <w:b/>
                <w:bCs/>
                <w:sz w:val="22"/>
                <w:szCs w:val="22"/>
              </w:rPr>
              <w:t>Confidential: Not to be shown to the Internee</w:t>
            </w:r>
          </w:p>
        </w:tc>
      </w:tr>
    </w:tbl>
    <w:p w:rsidR="00680E2C" w:rsidRDefault="00680E2C" w:rsidP="00600321">
      <w:pPr>
        <w:shd w:val="clear" w:color="auto" w:fill="FFFFFF"/>
        <w:spacing w:after="120"/>
        <w:jc w:val="center"/>
        <w:rPr>
          <w:rFonts w:ascii="Verdana" w:hAnsi="Verdana" w:cs="Verdana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2984"/>
        <w:gridCol w:w="2974"/>
      </w:tblGrid>
      <w:tr w:rsidR="00680E2C" w:rsidTr="00680E2C">
        <w:tc>
          <w:tcPr>
            <w:tcW w:w="2988" w:type="dxa"/>
          </w:tcPr>
          <w:p w:rsidR="00680E2C" w:rsidRPr="00680E2C" w:rsidRDefault="00680E2C" w:rsidP="00680E2C">
            <w:pPr>
              <w:spacing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80E2C">
              <w:rPr>
                <w:rFonts w:ascii="Verdana" w:hAnsi="Verdana" w:cs="Verdana"/>
                <w:b/>
                <w:bCs/>
                <w:sz w:val="20"/>
                <w:szCs w:val="20"/>
              </w:rPr>
              <w:t>Name of Internee:</w:t>
            </w:r>
          </w:p>
        </w:tc>
        <w:tc>
          <w:tcPr>
            <w:tcW w:w="6127" w:type="dxa"/>
            <w:gridSpan w:val="2"/>
          </w:tcPr>
          <w:p w:rsidR="00680E2C" w:rsidRPr="00680E2C" w:rsidRDefault="00680E2C" w:rsidP="00600321">
            <w:pPr>
              <w:spacing w:after="12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680E2C" w:rsidTr="00680E2C">
        <w:tc>
          <w:tcPr>
            <w:tcW w:w="2988" w:type="dxa"/>
          </w:tcPr>
          <w:p w:rsidR="00680E2C" w:rsidRPr="00680E2C" w:rsidRDefault="00680E2C" w:rsidP="00680E2C">
            <w:pPr>
              <w:spacing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80E2C">
              <w:rPr>
                <w:rFonts w:ascii="Verdana" w:hAnsi="Verdana" w:cs="Verdana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6127" w:type="dxa"/>
            <w:gridSpan w:val="2"/>
          </w:tcPr>
          <w:p w:rsidR="00680E2C" w:rsidRPr="00680E2C" w:rsidRDefault="00680E2C" w:rsidP="00680E2C">
            <w:pPr>
              <w:spacing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680E2C" w:rsidTr="00ED1688">
        <w:tc>
          <w:tcPr>
            <w:tcW w:w="2988" w:type="dxa"/>
          </w:tcPr>
          <w:p w:rsidR="00680E2C" w:rsidRPr="00680E2C" w:rsidRDefault="00680E2C" w:rsidP="00680E2C">
            <w:pPr>
              <w:spacing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80E2C">
              <w:rPr>
                <w:rFonts w:ascii="Verdana" w:hAnsi="Verdana" w:cs="Verdana"/>
                <w:b/>
                <w:bCs/>
                <w:sz w:val="20"/>
                <w:szCs w:val="20"/>
              </w:rPr>
              <w:t>Duration of Internship</w:t>
            </w:r>
          </w:p>
        </w:tc>
        <w:tc>
          <w:tcPr>
            <w:tcW w:w="3063" w:type="dxa"/>
          </w:tcPr>
          <w:p w:rsidR="00680E2C" w:rsidRPr="00680E2C" w:rsidRDefault="00680E2C" w:rsidP="00680E2C">
            <w:pPr>
              <w:spacing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80E2C">
              <w:rPr>
                <w:rFonts w:ascii="Verdana" w:hAnsi="Verdana" w:cs="Verdana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064" w:type="dxa"/>
          </w:tcPr>
          <w:p w:rsidR="00680E2C" w:rsidRPr="00680E2C" w:rsidRDefault="00680E2C" w:rsidP="00680E2C">
            <w:pPr>
              <w:spacing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80E2C">
              <w:rPr>
                <w:rFonts w:ascii="Verdana" w:hAnsi="Verdana" w:cs="Verdana"/>
                <w:b/>
                <w:bCs/>
                <w:sz w:val="20"/>
                <w:szCs w:val="20"/>
              </w:rPr>
              <w:t>To:</w:t>
            </w:r>
          </w:p>
        </w:tc>
      </w:tr>
      <w:tr w:rsidR="00680E2C" w:rsidTr="004F780C">
        <w:tc>
          <w:tcPr>
            <w:tcW w:w="2988" w:type="dxa"/>
          </w:tcPr>
          <w:p w:rsidR="00680E2C" w:rsidRPr="00680E2C" w:rsidRDefault="00680E2C" w:rsidP="00680E2C">
            <w:pPr>
              <w:spacing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80E2C">
              <w:rPr>
                <w:rFonts w:ascii="Verdana" w:hAnsi="Verdana" w:cs="Verdana"/>
                <w:b/>
                <w:bCs/>
                <w:sz w:val="20"/>
                <w:szCs w:val="20"/>
              </w:rPr>
              <w:t>No. of days:</w:t>
            </w:r>
          </w:p>
        </w:tc>
        <w:tc>
          <w:tcPr>
            <w:tcW w:w="3063" w:type="dxa"/>
          </w:tcPr>
          <w:p w:rsidR="00680E2C" w:rsidRPr="00680E2C" w:rsidRDefault="00680E2C" w:rsidP="00680E2C">
            <w:pPr>
              <w:spacing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80E2C">
              <w:rPr>
                <w:rFonts w:ascii="Verdana" w:hAnsi="Verdana" w:cs="Verdana"/>
                <w:b/>
                <w:bCs/>
                <w:sz w:val="20"/>
                <w:szCs w:val="20"/>
              </w:rPr>
              <w:t>Absent:</w:t>
            </w:r>
          </w:p>
        </w:tc>
        <w:tc>
          <w:tcPr>
            <w:tcW w:w="3064" w:type="dxa"/>
          </w:tcPr>
          <w:p w:rsidR="00680E2C" w:rsidRPr="00680E2C" w:rsidRDefault="00680E2C" w:rsidP="00680E2C">
            <w:pPr>
              <w:spacing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80E2C">
              <w:rPr>
                <w:rFonts w:ascii="Verdana" w:hAnsi="Verdana" w:cs="Verdana"/>
                <w:b/>
                <w:bCs/>
                <w:sz w:val="20"/>
                <w:szCs w:val="20"/>
              </w:rPr>
              <w:t>Late:</w:t>
            </w:r>
          </w:p>
        </w:tc>
      </w:tr>
      <w:tr w:rsidR="00680E2C" w:rsidTr="00CE50C4">
        <w:tc>
          <w:tcPr>
            <w:tcW w:w="2988" w:type="dxa"/>
          </w:tcPr>
          <w:p w:rsidR="00680E2C" w:rsidRPr="00680E2C" w:rsidRDefault="00680E2C" w:rsidP="00680E2C">
            <w:pPr>
              <w:spacing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80E2C">
              <w:rPr>
                <w:rFonts w:ascii="Verdana" w:hAnsi="Verdana" w:cs="Verdana"/>
                <w:b/>
                <w:bCs/>
                <w:sz w:val="20"/>
                <w:szCs w:val="20"/>
              </w:rPr>
              <w:t>Department in which internship was served:</w:t>
            </w:r>
          </w:p>
        </w:tc>
        <w:tc>
          <w:tcPr>
            <w:tcW w:w="6127" w:type="dxa"/>
            <w:gridSpan w:val="2"/>
          </w:tcPr>
          <w:p w:rsidR="00680E2C" w:rsidRPr="00680E2C" w:rsidRDefault="00680E2C" w:rsidP="00680E2C">
            <w:pPr>
              <w:spacing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A33DFD" w:rsidRDefault="00A33DFD" w:rsidP="005D03D8">
      <w:pPr>
        <w:shd w:val="clear" w:color="auto" w:fill="FFFFFF"/>
        <w:tabs>
          <w:tab w:val="left" w:pos="2280"/>
          <w:tab w:val="left" w:pos="4320"/>
          <w:tab w:val="left" w:pos="5755"/>
          <w:tab w:val="left" w:pos="7315"/>
        </w:tabs>
        <w:jc w:val="both"/>
        <w:rPr>
          <w:rFonts w:ascii="Verdana" w:hAnsi="Verdana" w:cs="Arial"/>
          <w:color w:val="000000"/>
          <w:sz w:val="18"/>
          <w:szCs w:val="18"/>
        </w:rPr>
      </w:pPr>
    </w:p>
    <w:p w:rsidR="00600321" w:rsidRDefault="00320585" w:rsidP="00680E2C">
      <w:pPr>
        <w:shd w:val="clear" w:color="auto" w:fill="FFFFFF"/>
        <w:tabs>
          <w:tab w:val="left" w:pos="2280"/>
          <w:tab w:val="left" w:pos="4320"/>
          <w:tab w:val="left" w:pos="5755"/>
          <w:tab w:val="left" w:pos="7315"/>
        </w:tabs>
        <w:jc w:val="both"/>
        <w:rPr>
          <w:rFonts w:ascii="Verdana" w:hAnsi="Verdana" w:cs="Verdana"/>
          <w:color w:val="000000"/>
          <w:sz w:val="18"/>
          <w:szCs w:val="18"/>
        </w:rPr>
      </w:pPr>
      <w:r w:rsidRPr="00905975">
        <w:rPr>
          <w:rFonts w:ascii="Verdana" w:hAnsi="Verdana" w:cs="Arial"/>
          <w:color w:val="000000"/>
          <w:sz w:val="18"/>
          <w:szCs w:val="18"/>
        </w:rPr>
        <w:t xml:space="preserve">The purpose of this survey is to obtain </w:t>
      </w:r>
      <w:r w:rsidR="00680E2C">
        <w:rPr>
          <w:rFonts w:ascii="Verdana" w:hAnsi="Verdana" w:cs="Arial"/>
          <w:color w:val="000000"/>
          <w:sz w:val="18"/>
          <w:szCs w:val="18"/>
        </w:rPr>
        <w:t>employer’s</w:t>
      </w:r>
      <w:r w:rsidR="00724C6D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905975">
        <w:rPr>
          <w:rFonts w:ascii="Verdana" w:hAnsi="Verdana" w:cs="Arial"/>
          <w:color w:val="000000"/>
          <w:sz w:val="18"/>
          <w:szCs w:val="18"/>
        </w:rPr>
        <w:t xml:space="preserve">input on the quality of education </w:t>
      </w:r>
      <w:r w:rsidR="00680E2C">
        <w:rPr>
          <w:rFonts w:ascii="Verdana" w:hAnsi="Verdana" w:cs="Arial"/>
          <w:color w:val="000000"/>
          <w:sz w:val="18"/>
          <w:szCs w:val="18"/>
        </w:rPr>
        <w:t>internee</w:t>
      </w:r>
      <w:r w:rsidRPr="00905975">
        <w:rPr>
          <w:rFonts w:ascii="Verdana" w:hAnsi="Verdana" w:cs="Arial"/>
          <w:color w:val="000000"/>
          <w:sz w:val="18"/>
          <w:szCs w:val="18"/>
        </w:rPr>
        <w:t xml:space="preserve"> received and the level of preparation they had at </w:t>
      </w:r>
      <w:bookmarkStart w:id="0" w:name="_GoBack"/>
      <w:bookmarkEnd w:id="0"/>
      <w:r w:rsidR="007E7B05">
        <w:rPr>
          <w:rFonts w:ascii="Verdana" w:hAnsi="Verdana" w:cs="Arial"/>
          <w:color w:val="000000"/>
          <w:sz w:val="18"/>
          <w:szCs w:val="18"/>
        </w:rPr>
        <w:t>KIET</w:t>
      </w:r>
      <w:r w:rsidRPr="00905975">
        <w:rPr>
          <w:rFonts w:ascii="Verdana" w:hAnsi="Verdana" w:cs="Arial"/>
          <w:color w:val="000000"/>
          <w:spacing w:val="-1"/>
          <w:sz w:val="18"/>
          <w:szCs w:val="18"/>
        </w:rPr>
        <w:t>. The purpose of this survey is to assess the quality of the academic program</w:t>
      </w:r>
      <w:r w:rsidR="009751A3">
        <w:rPr>
          <w:rFonts w:ascii="Verdana" w:hAnsi="Verdana" w:cs="Arial"/>
          <w:color w:val="000000"/>
          <w:spacing w:val="-1"/>
          <w:sz w:val="18"/>
          <w:szCs w:val="18"/>
        </w:rPr>
        <w:t>s</w:t>
      </w:r>
      <w:r w:rsidRPr="00905975">
        <w:rPr>
          <w:rFonts w:ascii="Verdana" w:hAnsi="Verdana" w:cs="Arial"/>
          <w:color w:val="000000"/>
          <w:spacing w:val="-1"/>
          <w:sz w:val="18"/>
          <w:szCs w:val="18"/>
        </w:rPr>
        <w:t>. We seek your help in completing this survey.</w:t>
      </w:r>
      <w:r w:rsidR="00600321" w:rsidRPr="0060032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00321">
        <w:rPr>
          <w:rFonts w:ascii="Verdana" w:hAnsi="Verdana" w:cs="Verdana"/>
          <w:color w:val="000000"/>
          <w:sz w:val="18"/>
          <w:szCs w:val="18"/>
        </w:rPr>
        <w:t xml:space="preserve">Kindly </w:t>
      </w:r>
      <w:r w:rsidR="00600321" w:rsidRPr="00C762D8">
        <w:rPr>
          <w:rFonts w:ascii="Verdana" w:hAnsi="Verdana" w:cs="Verdana"/>
          <w:b/>
          <w:color w:val="000000"/>
          <w:sz w:val="18"/>
          <w:szCs w:val="18"/>
        </w:rPr>
        <w:t>Bold</w:t>
      </w:r>
      <w:r w:rsidR="00600321">
        <w:rPr>
          <w:rFonts w:ascii="Verdana" w:hAnsi="Verdana" w:cs="Verdana"/>
          <w:b/>
          <w:color w:val="000000"/>
          <w:sz w:val="18"/>
          <w:szCs w:val="18"/>
        </w:rPr>
        <w:t xml:space="preserve">/Circle </w:t>
      </w:r>
      <w:r w:rsidR="00600321">
        <w:rPr>
          <w:rFonts w:ascii="Verdana" w:hAnsi="Verdana" w:cs="Verdana"/>
          <w:color w:val="000000"/>
          <w:sz w:val="18"/>
          <w:szCs w:val="18"/>
        </w:rPr>
        <w:t>related answer.</w:t>
      </w:r>
    </w:p>
    <w:p w:rsidR="00680E2C" w:rsidRDefault="00680E2C" w:rsidP="00680E2C">
      <w:pPr>
        <w:shd w:val="clear" w:color="auto" w:fill="FFFFFF"/>
        <w:tabs>
          <w:tab w:val="left" w:pos="2280"/>
          <w:tab w:val="left" w:pos="4320"/>
          <w:tab w:val="left" w:pos="5755"/>
          <w:tab w:val="left" w:pos="7315"/>
        </w:tabs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00321" w:rsidRPr="00C762D8" w:rsidRDefault="00600321" w:rsidP="00600321">
      <w:pPr>
        <w:shd w:val="clear" w:color="auto" w:fill="FFFFFF"/>
        <w:tabs>
          <w:tab w:val="left" w:pos="2280"/>
          <w:tab w:val="left" w:pos="4320"/>
          <w:tab w:val="left" w:pos="5755"/>
          <w:tab w:val="left" w:pos="7315"/>
        </w:tabs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00321" w:rsidRPr="000665A8" w:rsidRDefault="00600321" w:rsidP="00600321">
      <w:pPr>
        <w:shd w:val="clear" w:color="auto" w:fill="FFFFFF"/>
        <w:tabs>
          <w:tab w:val="left" w:pos="900"/>
          <w:tab w:val="left" w:pos="2430"/>
          <w:tab w:val="left" w:pos="4140"/>
          <w:tab w:val="left" w:pos="540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pacing w:val="-1"/>
          <w:sz w:val="18"/>
          <w:szCs w:val="18"/>
        </w:rPr>
        <w:t>5</w:t>
      </w:r>
      <w:r w:rsidRPr="00905975">
        <w:rPr>
          <w:rFonts w:ascii="Verdana" w:hAnsi="Verdana" w:cs="Verdana"/>
          <w:color w:val="000000"/>
          <w:spacing w:val="-1"/>
          <w:sz w:val="18"/>
          <w:szCs w:val="18"/>
        </w:rPr>
        <w:t>: Excellent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pacing w:val="-2"/>
          <w:sz w:val="18"/>
          <w:szCs w:val="18"/>
        </w:rPr>
        <w:t>4</w:t>
      </w:r>
      <w:r w:rsidRPr="00905975">
        <w:rPr>
          <w:rFonts w:ascii="Verdana" w:hAnsi="Verdana" w:cs="Verdana"/>
          <w:color w:val="000000"/>
          <w:spacing w:val="-2"/>
          <w:sz w:val="18"/>
          <w:szCs w:val="18"/>
        </w:rPr>
        <w:t>: Very good</w:t>
      </w:r>
      <w:r w:rsidRPr="00905975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pacing w:val="-4"/>
          <w:sz w:val="18"/>
          <w:szCs w:val="18"/>
        </w:rPr>
        <w:t>3</w:t>
      </w:r>
      <w:r w:rsidRPr="00905975">
        <w:rPr>
          <w:rFonts w:ascii="Verdana" w:hAnsi="Verdana" w:cs="Verdana"/>
          <w:color w:val="000000"/>
          <w:spacing w:val="-4"/>
          <w:sz w:val="18"/>
          <w:szCs w:val="18"/>
        </w:rPr>
        <w:t>: Good</w:t>
      </w:r>
      <w:r w:rsidRPr="00905975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pacing w:val="-1"/>
          <w:sz w:val="18"/>
          <w:szCs w:val="18"/>
        </w:rPr>
        <w:t>2</w:t>
      </w:r>
      <w:r w:rsidRPr="00905975">
        <w:rPr>
          <w:rFonts w:ascii="Verdana" w:hAnsi="Verdana" w:cs="Verdana"/>
          <w:color w:val="000000"/>
          <w:spacing w:val="-1"/>
          <w:sz w:val="18"/>
          <w:szCs w:val="18"/>
        </w:rPr>
        <w:t>: Fair</w:t>
      </w:r>
      <w:r w:rsidRPr="00905975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pacing w:val="9"/>
          <w:sz w:val="18"/>
          <w:szCs w:val="18"/>
        </w:rPr>
        <w:t>1</w:t>
      </w:r>
      <w:r w:rsidRPr="00905975">
        <w:rPr>
          <w:rFonts w:ascii="Verdana" w:hAnsi="Verdana" w:cs="Verdana"/>
          <w:color w:val="000000"/>
          <w:spacing w:val="9"/>
          <w:sz w:val="18"/>
          <w:szCs w:val="18"/>
        </w:rPr>
        <w:t>: Poor</w:t>
      </w:r>
    </w:p>
    <w:p w:rsidR="00FE3299" w:rsidRPr="000665A8" w:rsidRDefault="00FE3299" w:rsidP="00600321">
      <w:pPr>
        <w:shd w:val="clear" w:color="auto" w:fill="FFFFFF"/>
        <w:tabs>
          <w:tab w:val="left" w:pos="2280"/>
          <w:tab w:val="left" w:pos="4320"/>
          <w:tab w:val="left" w:pos="5755"/>
          <w:tab w:val="left" w:pos="7315"/>
        </w:tabs>
        <w:jc w:val="both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5"/>
        <w:gridCol w:w="6504"/>
        <w:gridCol w:w="376"/>
        <w:gridCol w:w="376"/>
        <w:gridCol w:w="376"/>
        <w:gridCol w:w="376"/>
        <w:gridCol w:w="376"/>
      </w:tblGrid>
      <w:tr w:rsidR="00680E2C" w:rsidRPr="00905975" w:rsidTr="00CE0822">
        <w:trPr>
          <w:trHeight w:hRule="exact" w:val="793"/>
        </w:trPr>
        <w:tc>
          <w:tcPr>
            <w:tcW w:w="0" w:type="auto"/>
            <w:gridSpan w:val="7"/>
            <w:shd w:val="clear" w:color="auto" w:fill="FFFFFF"/>
          </w:tcPr>
          <w:p w:rsidR="00680E2C" w:rsidRDefault="00680E2C" w:rsidP="00E37F13">
            <w:pPr>
              <w:shd w:val="clear" w:color="auto" w:fill="FFFFFF"/>
              <w:spacing w:line="360" w:lineRule="auto"/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</w:pPr>
          </w:p>
          <w:p w:rsidR="00680E2C" w:rsidRPr="00E37F13" w:rsidRDefault="00680E2C" w:rsidP="00680E2C">
            <w:pPr>
              <w:shd w:val="clear" w:color="auto" w:fill="FFFFFF"/>
              <w:spacing w:line="360" w:lineRule="auto"/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</w:pPr>
            <w:r w:rsidRPr="00E37F13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 xml:space="preserve">Please rate how the engineering program helped </w:t>
            </w:r>
            <w:r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>the Internee</w:t>
            </w:r>
            <w:r w:rsidRPr="00E37F13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 xml:space="preserve"> to develop the following abilities</w:t>
            </w:r>
            <w:r w:rsidRPr="00E37F13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br/>
            </w:r>
            <w:r w:rsidRPr="00E37F13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br/>
            </w:r>
          </w:p>
          <w:p w:rsidR="00680E2C" w:rsidRDefault="00680E2C" w:rsidP="009D5F16">
            <w:pPr>
              <w:shd w:val="clear" w:color="auto" w:fill="FFFFFF"/>
              <w:spacing w:line="360" w:lineRule="auto"/>
              <w:rPr>
                <w:rFonts w:ascii="Verdana" w:hAnsi="Verdana" w:cs="Arial"/>
                <w:b/>
                <w:bCs/>
                <w:color w:val="000000"/>
                <w:spacing w:val="-4"/>
                <w:sz w:val="18"/>
                <w:szCs w:val="18"/>
              </w:rPr>
            </w:pPr>
          </w:p>
          <w:p w:rsidR="00680E2C" w:rsidRDefault="00680E2C" w:rsidP="009D5F16">
            <w:pPr>
              <w:shd w:val="clear" w:color="auto" w:fill="FFFFFF"/>
              <w:spacing w:line="360" w:lineRule="auto"/>
              <w:rPr>
                <w:rFonts w:ascii="Verdana" w:hAnsi="Verdana" w:cs="Arial"/>
                <w:b/>
                <w:bCs/>
                <w:color w:val="000000"/>
                <w:spacing w:val="-4"/>
                <w:sz w:val="18"/>
                <w:szCs w:val="18"/>
              </w:rPr>
            </w:pPr>
          </w:p>
          <w:p w:rsidR="00680E2C" w:rsidRDefault="00680E2C" w:rsidP="009D5F16">
            <w:pPr>
              <w:shd w:val="clear" w:color="auto" w:fill="FFFFFF"/>
              <w:spacing w:line="360" w:lineRule="auto"/>
              <w:rPr>
                <w:rFonts w:ascii="Verdana" w:hAnsi="Verdana" w:cs="Arial"/>
                <w:b/>
                <w:bCs/>
                <w:color w:val="000000"/>
                <w:spacing w:val="-4"/>
                <w:sz w:val="18"/>
                <w:szCs w:val="18"/>
              </w:rPr>
            </w:pPr>
          </w:p>
          <w:p w:rsidR="00680E2C" w:rsidRPr="00905975" w:rsidRDefault="00680E2C" w:rsidP="00C17F40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80E2C" w:rsidRPr="00905975" w:rsidTr="00680E2C">
        <w:trPr>
          <w:trHeight w:hRule="exact" w:val="595"/>
        </w:trPr>
        <w:tc>
          <w:tcPr>
            <w:tcW w:w="0" w:type="auto"/>
            <w:shd w:val="clear" w:color="auto" w:fill="FFFFFF"/>
          </w:tcPr>
          <w:p w:rsidR="00C44E01" w:rsidRPr="008B6D08" w:rsidRDefault="008B6D08" w:rsidP="00C17F40">
            <w:pPr>
              <w:shd w:val="clear" w:color="auto" w:fill="FFFFFF"/>
              <w:spacing w:line="36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8B6D0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C44E01" w:rsidRPr="008B6D08" w:rsidRDefault="009D2178" w:rsidP="00E37F13">
            <w:pPr>
              <w:shd w:val="clear" w:color="auto" w:fill="FFFFFF"/>
              <w:spacing w:line="360" w:lineRule="auto"/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>Ability</w:t>
            </w:r>
            <w:r w:rsidR="008B6D08" w:rsidRPr="008B6D08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 xml:space="preserve"> to apply </w:t>
            </w:r>
            <w:r w:rsidR="00E37F13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 xml:space="preserve">engineering knowledge </w:t>
            </w:r>
            <w:r w:rsidR="008B6D08" w:rsidRPr="008B6D08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 xml:space="preserve">to solve complex </w:t>
            </w:r>
            <w:r w:rsidR="00E37F13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>real world proble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E01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5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E01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E01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E01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44E01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1)</w:t>
            </w:r>
          </w:p>
        </w:tc>
      </w:tr>
      <w:tr w:rsidR="00680E2C" w:rsidRPr="00905975" w:rsidTr="00E37F13">
        <w:trPr>
          <w:trHeight w:val="132"/>
        </w:trPr>
        <w:tc>
          <w:tcPr>
            <w:tcW w:w="0" w:type="auto"/>
            <w:shd w:val="clear" w:color="auto" w:fill="FFFFFF"/>
          </w:tcPr>
          <w:p w:rsidR="008B6D08" w:rsidRPr="008B6D08" w:rsidRDefault="008B6D08" w:rsidP="00C17F40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8B6D0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8B6D08" w:rsidRPr="008B6D08" w:rsidRDefault="00E37F13" w:rsidP="00E37F13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>Ability</w:t>
            </w:r>
            <w:r w:rsidR="008B6D08" w:rsidRPr="008B6D08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 xml:space="preserve"> to </w:t>
            </w:r>
            <w:r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>apply</w:t>
            </w:r>
            <w:r w:rsidR="008B6D08" w:rsidRPr="008B6D08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 xml:space="preserve"> fundamentals of engineering sciences for prob</w:t>
            </w:r>
            <w:r w:rsidR="008E4607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 xml:space="preserve">lem identification </w:t>
            </w:r>
            <w:r w:rsidR="008B6D08" w:rsidRPr="008B6D08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>thorough analysis an</w:t>
            </w:r>
            <w:r w:rsidR="008E4607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>d literature review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D08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5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D08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D08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D08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D08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1)</w:t>
            </w:r>
          </w:p>
        </w:tc>
      </w:tr>
      <w:tr w:rsidR="00680E2C" w:rsidRPr="00905975" w:rsidTr="00E37F13">
        <w:trPr>
          <w:trHeight w:val="132"/>
        </w:trPr>
        <w:tc>
          <w:tcPr>
            <w:tcW w:w="0" w:type="auto"/>
            <w:shd w:val="clear" w:color="auto" w:fill="FFFFFF"/>
          </w:tcPr>
          <w:p w:rsidR="008B6D08" w:rsidRPr="008B6D08" w:rsidRDefault="008B6D08" w:rsidP="008B6D08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8B6D08">
              <w:rPr>
                <w:rFonts w:ascii="Verdana" w:hAnsi="Verdana" w:cs="Arial"/>
                <w:bCs/>
                <w:color w:val="000000"/>
                <w:spacing w:val="-4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8B6D08" w:rsidRPr="008B6D08" w:rsidRDefault="008B6D08" w:rsidP="008E4607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8B6D08">
              <w:rPr>
                <w:rFonts w:ascii="Verdana" w:hAnsi="Verdana" w:cs="Arial"/>
                <w:sz w:val="18"/>
                <w:szCs w:val="18"/>
              </w:rPr>
              <w:t>Ability to design a system</w:t>
            </w:r>
            <w:r w:rsidR="008E4607">
              <w:rPr>
                <w:rFonts w:ascii="Verdana" w:hAnsi="Verdana" w:cs="Arial"/>
                <w:sz w:val="18"/>
                <w:szCs w:val="18"/>
              </w:rPr>
              <w:t xml:space="preserve"> or process that meets requirements within real-world constraint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D08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5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D08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D08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D08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6D08" w:rsidRPr="00905975" w:rsidRDefault="008B6D0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1)</w:t>
            </w:r>
          </w:p>
        </w:tc>
      </w:tr>
      <w:tr w:rsidR="00680E2C" w:rsidRPr="00905975" w:rsidTr="00E37F13">
        <w:trPr>
          <w:trHeight w:val="132"/>
        </w:trPr>
        <w:tc>
          <w:tcPr>
            <w:tcW w:w="0" w:type="auto"/>
            <w:shd w:val="clear" w:color="auto" w:fill="FFFFFF"/>
          </w:tcPr>
          <w:p w:rsidR="009D2178" w:rsidRPr="008B6D08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8B6D08"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FFFFFF"/>
          </w:tcPr>
          <w:p w:rsidR="009D2178" w:rsidRPr="008B6D08" w:rsidRDefault="009D2178" w:rsidP="008E4607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8B6D08">
              <w:rPr>
                <w:rFonts w:ascii="Verdana" w:hAnsi="Verdana" w:cs="Arial"/>
                <w:sz w:val="18"/>
                <w:szCs w:val="18"/>
              </w:rPr>
              <w:t xml:space="preserve">Ability to investigate </w:t>
            </w:r>
            <w:r w:rsidR="008E4607">
              <w:rPr>
                <w:rFonts w:ascii="Verdana" w:hAnsi="Verdana" w:cs="Arial"/>
                <w:sz w:val="18"/>
                <w:szCs w:val="18"/>
              </w:rPr>
              <w:t>complicated</w:t>
            </w:r>
            <w:r w:rsidRPr="008B6D08">
              <w:rPr>
                <w:rFonts w:ascii="Verdana" w:hAnsi="Verdana" w:cs="Arial"/>
                <w:sz w:val="18"/>
                <w:szCs w:val="18"/>
              </w:rPr>
              <w:t xml:space="preserve"> engineering problems </w:t>
            </w:r>
            <w:r w:rsidR="008E4607">
              <w:rPr>
                <w:rFonts w:ascii="Verdana" w:hAnsi="Verdana" w:cs="Arial"/>
                <w:sz w:val="18"/>
                <w:szCs w:val="18"/>
              </w:rPr>
              <w:t xml:space="preserve">through a </w:t>
            </w:r>
            <w:r w:rsidRPr="008B6D08">
              <w:rPr>
                <w:rFonts w:ascii="Verdana" w:hAnsi="Verdana" w:cs="Arial"/>
                <w:sz w:val="18"/>
                <w:szCs w:val="18"/>
              </w:rPr>
              <w:t>systemati</w:t>
            </w:r>
            <w:r w:rsidR="008E4607">
              <w:rPr>
                <w:rFonts w:ascii="Verdana" w:hAnsi="Verdana" w:cs="Arial"/>
                <w:sz w:val="18"/>
                <w:szCs w:val="18"/>
              </w:rPr>
              <w:t>c approach</w:t>
            </w:r>
            <w:r w:rsidRPr="008B6D08">
              <w:rPr>
                <w:rFonts w:ascii="Verdana" w:hAnsi="Verdana" w:cs="Arial"/>
                <w:sz w:val="18"/>
                <w:szCs w:val="18"/>
              </w:rPr>
              <w:t xml:space="preserve"> such as literature review, design and conduct experiments, analysi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5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1)</w:t>
            </w:r>
          </w:p>
        </w:tc>
      </w:tr>
      <w:tr w:rsidR="00680E2C" w:rsidRPr="00905975" w:rsidTr="00E37F13">
        <w:trPr>
          <w:trHeight w:val="132"/>
        </w:trPr>
        <w:tc>
          <w:tcPr>
            <w:tcW w:w="0" w:type="auto"/>
            <w:shd w:val="clear" w:color="auto" w:fill="FFFFFF"/>
          </w:tcPr>
          <w:p w:rsidR="009D2178" w:rsidRPr="0010466E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FFFFFF"/>
          </w:tcPr>
          <w:p w:rsidR="009D2178" w:rsidRPr="00905975" w:rsidRDefault="009D2178" w:rsidP="00A719D4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bility to apply appropriate modern engineering tools</w:t>
            </w:r>
            <w:r w:rsidR="00A719D4">
              <w:rPr>
                <w:rFonts w:ascii="Verdana" w:hAnsi="Verdana" w:cs="Arial"/>
                <w:sz w:val="18"/>
                <w:szCs w:val="18"/>
              </w:rPr>
              <w:t xml:space="preserve"> &amp; techniqu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719D4">
              <w:rPr>
                <w:rFonts w:ascii="Verdana" w:hAnsi="Verdana" w:cs="Arial"/>
                <w:sz w:val="18"/>
                <w:szCs w:val="18"/>
              </w:rPr>
              <w:t>essenti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for engineering practi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5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1)</w:t>
            </w:r>
          </w:p>
        </w:tc>
      </w:tr>
      <w:tr w:rsidR="00680E2C" w:rsidRPr="00905975" w:rsidTr="00E37F13">
        <w:trPr>
          <w:trHeight w:val="132"/>
        </w:trPr>
        <w:tc>
          <w:tcPr>
            <w:tcW w:w="0" w:type="auto"/>
            <w:shd w:val="clear" w:color="auto" w:fill="FFFFFF"/>
          </w:tcPr>
          <w:p w:rsidR="009D2178" w:rsidRPr="0010466E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FFFFFF"/>
          </w:tcPr>
          <w:p w:rsidR="009D2178" w:rsidRPr="00905975" w:rsidRDefault="00A719D4" w:rsidP="00A719D4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Pr="00A719D4">
              <w:rPr>
                <w:rFonts w:ascii="Verdana" w:hAnsi="Verdana" w:cs="Arial"/>
                <w:sz w:val="18"/>
                <w:szCs w:val="18"/>
              </w:rPr>
              <w:t>bility to comprehend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d perceive</w:t>
            </w:r>
            <w:r w:rsidRPr="00A719D4">
              <w:rPr>
                <w:rFonts w:ascii="Verdana" w:hAnsi="Verdana" w:cs="Arial"/>
                <w:sz w:val="18"/>
                <w:szCs w:val="18"/>
              </w:rPr>
              <w:t xml:space="preserve"> the impact of engineering solutions in a global, economic, environmental and societal context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5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1)</w:t>
            </w:r>
          </w:p>
        </w:tc>
      </w:tr>
      <w:tr w:rsidR="00680E2C" w:rsidRPr="00905975" w:rsidTr="00E37F13">
        <w:trPr>
          <w:trHeight w:val="132"/>
        </w:trPr>
        <w:tc>
          <w:tcPr>
            <w:tcW w:w="0" w:type="auto"/>
            <w:shd w:val="clear" w:color="auto" w:fill="FFFFFF"/>
          </w:tcPr>
          <w:p w:rsidR="009D2178" w:rsidRPr="0010466E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FFFFFF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bility to understand the impact of engineering solutio</w:t>
            </w:r>
            <w:r w:rsidR="00A719D4">
              <w:rPr>
                <w:rFonts w:ascii="Verdana" w:hAnsi="Verdana" w:cs="Arial"/>
                <w:sz w:val="18"/>
                <w:szCs w:val="18"/>
              </w:rPr>
              <w:t>ns in a global, societal &amp;</w:t>
            </w:r>
            <w:r>
              <w:rPr>
                <w:rFonts w:ascii="Verdana" w:hAnsi="Verdana" w:cs="Arial"/>
                <w:sz w:val="18"/>
                <w:szCs w:val="18"/>
              </w:rPr>
              <w:t xml:space="preserve"> environmental </w:t>
            </w:r>
            <w:r w:rsidR="00A719D4">
              <w:rPr>
                <w:rFonts w:ascii="Verdana" w:hAnsi="Verdana" w:cs="Arial"/>
                <w:sz w:val="18"/>
                <w:szCs w:val="18"/>
              </w:rPr>
              <w:t xml:space="preserve">context </w:t>
            </w:r>
            <w:r>
              <w:rPr>
                <w:rFonts w:ascii="Verdana" w:hAnsi="Verdana" w:cs="Arial"/>
                <w:sz w:val="18"/>
                <w:szCs w:val="18"/>
              </w:rPr>
              <w:t xml:space="preserve">and </w:t>
            </w:r>
            <w:r w:rsidR="00A719D4">
              <w:rPr>
                <w:rFonts w:ascii="Verdana" w:hAnsi="Verdana" w:cs="Arial"/>
                <w:sz w:val="18"/>
                <w:szCs w:val="18"/>
              </w:rPr>
              <w:t xml:space="preserve">demonstration knowledge for </w:t>
            </w:r>
            <w:r>
              <w:rPr>
                <w:rFonts w:ascii="Verdana" w:hAnsi="Verdana" w:cs="Arial"/>
                <w:sz w:val="18"/>
                <w:szCs w:val="18"/>
              </w:rPr>
              <w:t>sustainable develop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5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1)</w:t>
            </w:r>
          </w:p>
        </w:tc>
      </w:tr>
      <w:tr w:rsidR="00680E2C" w:rsidRPr="00905975" w:rsidTr="00A719D4">
        <w:trPr>
          <w:trHeight w:val="485"/>
        </w:trPr>
        <w:tc>
          <w:tcPr>
            <w:tcW w:w="0" w:type="auto"/>
            <w:shd w:val="clear" w:color="auto" w:fill="FFFFFF"/>
          </w:tcPr>
          <w:p w:rsidR="009D2178" w:rsidRPr="009D2178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217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shd w:val="clear" w:color="auto" w:fill="FFFFFF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9D2178">
              <w:rPr>
                <w:rFonts w:ascii="Verdana" w:hAnsi="Verdana" w:cs="Arial"/>
                <w:sz w:val="18"/>
                <w:szCs w:val="18"/>
              </w:rPr>
              <w:t>Ability to understand ethical and professional responsibiliti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5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1)</w:t>
            </w:r>
          </w:p>
        </w:tc>
      </w:tr>
      <w:tr w:rsidR="00680E2C" w:rsidRPr="00905975" w:rsidTr="00A719D4">
        <w:trPr>
          <w:trHeight w:val="530"/>
        </w:trPr>
        <w:tc>
          <w:tcPr>
            <w:tcW w:w="0" w:type="auto"/>
            <w:shd w:val="clear" w:color="auto" w:fill="FFFFFF"/>
          </w:tcPr>
          <w:p w:rsidR="009D2178" w:rsidRPr="0010466E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FFFFFF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bility to work effectively as an individual on in a te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5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1)</w:t>
            </w:r>
          </w:p>
        </w:tc>
      </w:tr>
      <w:tr w:rsidR="00680E2C" w:rsidRPr="00905975" w:rsidTr="00A719D4">
        <w:trPr>
          <w:trHeight w:val="530"/>
        </w:trPr>
        <w:tc>
          <w:tcPr>
            <w:tcW w:w="0" w:type="auto"/>
            <w:shd w:val="clear" w:color="auto" w:fill="FFFFFF"/>
          </w:tcPr>
          <w:p w:rsidR="009D2178" w:rsidRPr="0010466E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</w:t>
            </w:r>
          </w:p>
        </w:tc>
        <w:tc>
          <w:tcPr>
            <w:tcW w:w="0" w:type="auto"/>
            <w:shd w:val="clear" w:color="auto" w:fill="FFFFFF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 ability to communicate effectively</w:t>
            </w:r>
            <w:r w:rsidR="00A719D4">
              <w:rPr>
                <w:rFonts w:ascii="Verdana" w:hAnsi="Verdana" w:cs="Arial"/>
                <w:sz w:val="18"/>
                <w:szCs w:val="18"/>
              </w:rPr>
              <w:t xml:space="preserve"> using written and verbal skill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5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1)</w:t>
            </w:r>
          </w:p>
        </w:tc>
      </w:tr>
      <w:tr w:rsidR="00680E2C" w:rsidRPr="00905975" w:rsidTr="00E37F13">
        <w:trPr>
          <w:trHeight w:val="132"/>
        </w:trPr>
        <w:tc>
          <w:tcPr>
            <w:tcW w:w="0" w:type="auto"/>
            <w:shd w:val="clear" w:color="auto" w:fill="FFFFFF"/>
          </w:tcPr>
          <w:p w:rsidR="009D2178" w:rsidRPr="0010466E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</w:t>
            </w:r>
          </w:p>
        </w:tc>
        <w:tc>
          <w:tcPr>
            <w:tcW w:w="0" w:type="auto"/>
            <w:shd w:val="clear" w:color="auto" w:fill="FFFFFF"/>
          </w:tcPr>
          <w:p w:rsidR="009D2178" w:rsidRPr="00905975" w:rsidRDefault="009D2178" w:rsidP="00A719D4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n ability to demonstrate </w:t>
            </w:r>
            <w:r w:rsidR="00A719D4">
              <w:rPr>
                <w:rFonts w:ascii="Verdana" w:hAnsi="Verdana" w:cs="Arial"/>
                <w:sz w:val="18"/>
                <w:szCs w:val="18"/>
              </w:rPr>
              <w:t xml:space="preserve">project </w:t>
            </w:r>
            <w:r>
              <w:rPr>
                <w:rFonts w:ascii="Verdana" w:hAnsi="Verdana" w:cs="Arial"/>
                <w:sz w:val="18"/>
                <w:szCs w:val="18"/>
              </w:rPr>
              <w:t>management skills in a multidisciplinary environ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5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1)</w:t>
            </w:r>
          </w:p>
        </w:tc>
      </w:tr>
      <w:tr w:rsidR="00680E2C" w:rsidRPr="00905975" w:rsidTr="00E37F13">
        <w:trPr>
          <w:trHeight w:val="132"/>
        </w:trPr>
        <w:tc>
          <w:tcPr>
            <w:tcW w:w="0" w:type="auto"/>
            <w:shd w:val="clear" w:color="auto" w:fill="FFFFFF"/>
          </w:tcPr>
          <w:p w:rsidR="009D2178" w:rsidRPr="0010466E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rPr>
                <w:rFonts w:ascii="Verdana" w:hAnsi="Verdana" w:cs="Arial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9D2178">
              <w:rPr>
                <w:rFonts w:ascii="Verdana" w:hAnsi="Verdana" w:cs="Arial"/>
                <w:sz w:val="18"/>
                <w:szCs w:val="18"/>
              </w:rPr>
              <w:t xml:space="preserve">Ability to </w:t>
            </w:r>
            <w:r w:rsidR="00A719D4" w:rsidRPr="009D2178">
              <w:rPr>
                <w:rFonts w:ascii="Verdana" w:hAnsi="Verdana" w:cs="Arial"/>
                <w:sz w:val="18"/>
                <w:szCs w:val="18"/>
              </w:rPr>
              <w:t>identify</w:t>
            </w:r>
            <w:r w:rsidRPr="009D2178">
              <w:rPr>
                <w:rFonts w:ascii="Verdana" w:hAnsi="Verdana" w:cs="Arial"/>
                <w:sz w:val="18"/>
                <w:szCs w:val="18"/>
              </w:rPr>
              <w:t xml:space="preserve"> the need</w:t>
            </w:r>
            <w:r w:rsidR="00A719D4">
              <w:rPr>
                <w:rFonts w:ascii="Verdana" w:hAnsi="Verdana" w:cs="Arial"/>
                <w:sz w:val="18"/>
                <w:szCs w:val="18"/>
              </w:rPr>
              <w:t>s</w:t>
            </w:r>
            <w:r w:rsidRPr="009D2178">
              <w:rPr>
                <w:rFonts w:ascii="Verdana" w:hAnsi="Verdana" w:cs="Arial"/>
                <w:sz w:val="18"/>
                <w:szCs w:val="18"/>
              </w:rPr>
              <w:t xml:space="preserve"> for technological development and to engage in life-long learn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5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4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2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2178" w:rsidRPr="00905975" w:rsidRDefault="009D2178" w:rsidP="009D2178">
            <w:pPr>
              <w:shd w:val="clear" w:color="auto" w:fill="FFFFFF"/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1)</w:t>
            </w:r>
          </w:p>
        </w:tc>
      </w:tr>
      <w:tr w:rsidR="00680E2C" w:rsidRPr="00724C6D" w:rsidTr="00790488">
        <w:trPr>
          <w:trHeight w:val="4958"/>
        </w:trPr>
        <w:tc>
          <w:tcPr>
            <w:tcW w:w="0" w:type="auto"/>
            <w:shd w:val="clear" w:color="auto" w:fill="FFFFFF"/>
          </w:tcPr>
          <w:p w:rsidR="00724C6D" w:rsidRPr="0010466E" w:rsidRDefault="00724C6D" w:rsidP="006339DE">
            <w:pPr>
              <w:shd w:val="clear" w:color="auto" w:fill="FFFFFF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FFFFFF"/>
          </w:tcPr>
          <w:p w:rsidR="00724C6D" w:rsidRPr="00724C6D" w:rsidRDefault="00BE1061" w:rsidP="00680E2C">
            <w:pPr>
              <w:shd w:val="clear" w:color="auto" w:fill="FFFFFF"/>
              <w:rPr>
                <w:rFonts w:ascii="Verdana" w:hAnsi="Verdana" w:cs="Arial"/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pacing w:val="-2"/>
                <w:sz w:val="18"/>
                <w:szCs w:val="18"/>
              </w:rPr>
              <w:t>G</w:t>
            </w:r>
            <w:r w:rsidR="00724C6D" w:rsidRPr="00724C6D">
              <w:rPr>
                <w:rFonts w:ascii="Verdana" w:hAnsi="Verdana" w:cs="Arial"/>
                <w:b/>
                <w:bCs/>
                <w:color w:val="000000"/>
                <w:spacing w:val="-2"/>
                <w:sz w:val="18"/>
                <w:szCs w:val="18"/>
              </w:rPr>
              <w:t>eneral Comments</w:t>
            </w:r>
            <w:r w:rsidR="00680E2C">
              <w:rPr>
                <w:rFonts w:ascii="Verdana" w:hAnsi="Verdana" w:cs="Arial"/>
                <w:b/>
                <w:bCs/>
                <w:color w:val="000000"/>
                <w:spacing w:val="-2"/>
                <w:sz w:val="18"/>
                <w:szCs w:val="18"/>
              </w:rPr>
              <w:t>:</w:t>
            </w:r>
          </w:p>
          <w:p w:rsidR="00724C6D" w:rsidRDefault="00724C6D" w:rsidP="00680E2C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pacing w:val="-2"/>
                <w:sz w:val="18"/>
                <w:szCs w:val="18"/>
              </w:rPr>
            </w:pPr>
            <w:r w:rsidRPr="00724C6D">
              <w:rPr>
                <w:rFonts w:ascii="Verdana" w:hAnsi="Verdana" w:cs="Arial"/>
                <w:color w:val="000000"/>
                <w:spacing w:val="-1"/>
                <w:sz w:val="18"/>
                <w:szCs w:val="18"/>
              </w:rPr>
              <w:t xml:space="preserve">(Please make any additional comments or suggestions, which you think would help </w:t>
            </w:r>
            <w:r w:rsidRPr="00724C6D">
              <w:rPr>
                <w:rFonts w:ascii="Verdana" w:hAnsi="Verdana" w:cs="Arial"/>
                <w:color w:val="000000"/>
                <w:spacing w:val="-2"/>
                <w:sz w:val="18"/>
                <w:szCs w:val="18"/>
              </w:rPr>
              <w:t xml:space="preserve">strengthen our programs. </w:t>
            </w:r>
            <w:r w:rsidR="00680E2C">
              <w:rPr>
                <w:rFonts w:ascii="Verdana" w:hAnsi="Verdana" w:cs="Arial"/>
                <w:color w:val="000000"/>
                <w:spacing w:val="-2"/>
                <w:sz w:val="18"/>
                <w:szCs w:val="18"/>
              </w:rPr>
              <w:t>Also list any n</w:t>
            </w:r>
            <w:r w:rsidRPr="00724C6D">
              <w:rPr>
                <w:rFonts w:ascii="Verdana" w:hAnsi="Verdana" w:cs="Arial"/>
                <w:color w:val="000000"/>
                <w:spacing w:val="-2"/>
                <w:sz w:val="18"/>
                <w:szCs w:val="18"/>
              </w:rPr>
              <w:t xml:space="preserve">ew </w:t>
            </w:r>
            <w:r w:rsidR="00680E2C">
              <w:rPr>
                <w:rFonts w:ascii="Verdana" w:hAnsi="Verdana" w:cs="Arial"/>
                <w:color w:val="000000"/>
                <w:spacing w:val="-2"/>
                <w:sz w:val="18"/>
                <w:szCs w:val="18"/>
              </w:rPr>
              <w:t>skill-set</w:t>
            </w:r>
            <w:r w:rsidRPr="00724C6D">
              <w:rPr>
                <w:rFonts w:ascii="Verdana" w:hAnsi="Verdana" w:cs="Arial"/>
                <w:color w:val="000000"/>
                <w:spacing w:val="-2"/>
                <w:sz w:val="18"/>
                <w:szCs w:val="18"/>
              </w:rPr>
              <w:t xml:space="preserve"> that you would recommend </w:t>
            </w:r>
            <w:r w:rsidR="00680E2C">
              <w:rPr>
                <w:rFonts w:ascii="Verdana" w:hAnsi="Verdana" w:cs="Arial"/>
                <w:color w:val="000000"/>
                <w:spacing w:val="-2"/>
                <w:sz w:val="18"/>
                <w:szCs w:val="18"/>
              </w:rPr>
              <w:t>to help our graduates perform better in the industry</w:t>
            </w:r>
          </w:p>
          <w:p w:rsidR="00724C6D" w:rsidRPr="00724C6D" w:rsidRDefault="00724C6D" w:rsidP="00926319">
            <w:pPr>
              <w:shd w:val="clear" w:color="auto" w:fill="FFFFFF"/>
              <w:jc w:val="both"/>
              <w:rPr>
                <w:rFonts w:ascii="Verdana" w:hAnsi="Verdana" w:cs="Arial"/>
                <w:color w:val="000000"/>
                <w:spacing w:val="-2"/>
                <w:sz w:val="18"/>
                <w:szCs w:val="18"/>
              </w:rPr>
            </w:pPr>
          </w:p>
          <w:p w:rsidR="00724C6D" w:rsidRDefault="00724C6D" w:rsidP="0060032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00321" w:rsidRDefault="00600321" w:rsidP="0060032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00321" w:rsidRDefault="00600321" w:rsidP="0060032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00321" w:rsidRDefault="00600321" w:rsidP="0060032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00321" w:rsidRDefault="00600321" w:rsidP="0060032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00321" w:rsidRDefault="00600321" w:rsidP="0060032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00321" w:rsidRDefault="00600321" w:rsidP="0060032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00321" w:rsidRDefault="00600321" w:rsidP="0060032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00321" w:rsidRPr="00724C6D" w:rsidRDefault="00600321" w:rsidP="0060032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82F91" w:rsidRDefault="00182F91" w:rsidP="00570CA8">
      <w:pPr>
        <w:shd w:val="clear" w:color="auto" w:fill="FFFFFF"/>
        <w:spacing w:line="360" w:lineRule="auto"/>
        <w:ind w:left="91"/>
        <w:rPr>
          <w:rFonts w:ascii="Verdana" w:hAnsi="Verdana" w:cs="Arial"/>
          <w:b/>
          <w:bCs/>
          <w:color w:val="000000"/>
          <w:spacing w:val="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6822"/>
      </w:tblGrid>
      <w:tr w:rsidR="00790488" w:rsidTr="00790488">
        <w:tc>
          <w:tcPr>
            <w:tcW w:w="2088" w:type="dxa"/>
          </w:tcPr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t>Name of Evaluator</w:t>
            </w:r>
          </w:p>
        </w:tc>
        <w:tc>
          <w:tcPr>
            <w:tcW w:w="7027" w:type="dxa"/>
          </w:tcPr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790488" w:rsidTr="00790488">
        <w:tc>
          <w:tcPr>
            <w:tcW w:w="2088" w:type="dxa"/>
          </w:tcPr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7027" w:type="dxa"/>
          </w:tcPr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790488" w:rsidTr="00790488">
        <w:tc>
          <w:tcPr>
            <w:tcW w:w="2088" w:type="dxa"/>
          </w:tcPr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t>Contact Number</w:t>
            </w:r>
          </w:p>
        </w:tc>
        <w:tc>
          <w:tcPr>
            <w:tcW w:w="7027" w:type="dxa"/>
          </w:tcPr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</w:p>
        </w:tc>
      </w:tr>
      <w:tr w:rsidR="00790488" w:rsidTr="00790488">
        <w:tc>
          <w:tcPr>
            <w:tcW w:w="2088" w:type="dxa"/>
          </w:tcPr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t>Email Address</w:t>
            </w:r>
          </w:p>
        </w:tc>
        <w:tc>
          <w:tcPr>
            <w:tcW w:w="7027" w:type="dxa"/>
          </w:tcPr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570CA8" w:rsidRDefault="00570CA8" w:rsidP="00557C3B">
      <w:pPr>
        <w:widowControl w:val="0"/>
        <w:shd w:val="clear" w:color="auto" w:fill="FFFFFF"/>
        <w:tabs>
          <w:tab w:val="left" w:pos="500"/>
          <w:tab w:val="left" w:leader="hyphen" w:pos="8146"/>
        </w:tabs>
        <w:autoSpaceDE w:val="0"/>
        <w:autoSpaceDN w:val="0"/>
        <w:adjustRightInd w:val="0"/>
        <w:rPr>
          <w:rFonts w:ascii="Verdana" w:hAnsi="Verdana" w:cs="Arial"/>
          <w:color w:val="000000"/>
          <w:spacing w:val="-1"/>
          <w:sz w:val="20"/>
          <w:szCs w:val="20"/>
        </w:rPr>
      </w:pPr>
    </w:p>
    <w:p w:rsidR="00790488" w:rsidRDefault="00790488" w:rsidP="00557C3B">
      <w:pPr>
        <w:widowControl w:val="0"/>
        <w:shd w:val="clear" w:color="auto" w:fill="FFFFFF"/>
        <w:tabs>
          <w:tab w:val="left" w:pos="500"/>
          <w:tab w:val="left" w:leader="hyphen" w:pos="8146"/>
        </w:tabs>
        <w:autoSpaceDE w:val="0"/>
        <w:autoSpaceDN w:val="0"/>
        <w:adjustRightInd w:val="0"/>
        <w:rPr>
          <w:rFonts w:ascii="Verdana" w:hAnsi="Verdana" w:cs="Arial"/>
          <w:color w:val="000000"/>
          <w:spacing w:val="-1"/>
          <w:sz w:val="20"/>
          <w:szCs w:val="20"/>
        </w:rPr>
      </w:pPr>
    </w:p>
    <w:p w:rsidR="00790488" w:rsidRDefault="00790488" w:rsidP="00557C3B">
      <w:pPr>
        <w:widowControl w:val="0"/>
        <w:shd w:val="clear" w:color="auto" w:fill="FFFFFF"/>
        <w:tabs>
          <w:tab w:val="left" w:pos="500"/>
          <w:tab w:val="left" w:leader="hyphen" w:pos="8146"/>
        </w:tabs>
        <w:autoSpaceDE w:val="0"/>
        <w:autoSpaceDN w:val="0"/>
        <w:adjustRightInd w:val="0"/>
        <w:rPr>
          <w:rFonts w:ascii="Verdana" w:hAnsi="Verdana" w:cs="Arial"/>
          <w:color w:val="000000"/>
          <w:spacing w:val="-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361"/>
      </w:tblGrid>
      <w:tr w:rsidR="00790488" w:rsidTr="00790488">
        <w:tc>
          <w:tcPr>
            <w:tcW w:w="4557" w:type="dxa"/>
          </w:tcPr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t>_________________________________</w:t>
            </w:r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br/>
              <w:t>Signature of Evaluator with stamp</w:t>
            </w:r>
          </w:p>
        </w:tc>
        <w:tc>
          <w:tcPr>
            <w:tcW w:w="4558" w:type="dxa"/>
          </w:tcPr>
          <w:p w:rsidR="00790488" w:rsidRDefault="00790488" w:rsidP="00790488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t>____________________</w:t>
            </w:r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br/>
              <w:t>Date</w:t>
            </w:r>
          </w:p>
        </w:tc>
      </w:tr>
    </w:tbl>
    <w:p w:rsidR="00790488" w:rsidRDefault="00790488" w:rsidP="00557C3B">
      <w:pPr>
        <w:widowControl w:val="0"/>
        <w:shd w:val="clear" w:color="auto" w:fill="FFFFFF"/>
        <w:tabs>
          <w:tab w:val="left" w:pos="500"/>
          <w:tab w:val="left" w:leader="hyphen" w:pos="8146"/>
        </w:tabs>
        <w:autoSpaceDE w:val="0"/>
        <w:autoSpaceDN w:val="0"/>
        <w:adjustRightInd w:val="0"/>
        <w:rPr>
          <w:rFonts w:ascii="Verdana" w:hAnsi="Verdana" w:cs="Arial"/>
          <w:color w:val="000000"/>
          <w:spacing w:val="-1"/>
          <w:sz w:val="20"/>
          <w:szCs w:val="20"/>
        </w:rPr>
      </w:pPr>
    </w:p>
    <w:p w:rsidR="00790488" w:rsidRDefault="00790488" w:rsidP="00557C3B">
      <w:pPr>
        <w:widowControl w:val="0"/>
        <w:shd w:val="clear" w:color="auto" w:fill="FFFFFF"/>
        <w:tabs>
          <w:tab w:val="left" w:pos="500"/>
          <w:tab w:val="left" w:leader="hyphen" w:pos="8146"/>
        </w:tabs>
        <w:autoSpaceDE w:val="0"/>
        <w:autoSpaceDN w:val="0"/>
        <w:adjustRightInd w:val="0"/>
        <w:rPr>
          <w:rFonts w:ascii="Verdana" w:hAnsi="Verdana" w:cs="Arial"/>
          <w:color w:val="000000"/>
          <w:spacing w:val="-1"/>
          <w:sz w:val="20"/>
          <w:szCs w:val="20"/>
        </w:rPr>
      </w:pPr>
    </w:p>
    <w:p w:rsidR="00790488" w:rsidRDefault="00790488" w:rsidP="00557C3B">
      <w:pPr>
        <w:widowControl w:val="0"/>
        <w:shd w:val="clear" w:color="auto" w:fill="FFFFFF"/>
        <w:tabs>
          <w:tab w:val="left" w:pos="500"/>
          <w:tab w:val="left" w:leader="hyphen" w:pos="8146"/>
        </w:tabs>
        <w:autoSpaceDE w:val="0"/>
        <w:autoSpaceDN w:val="0"/>
        <w:adjustRightInd w:val="0"/>
        <w:rPr>
          <w:rFonts w:ascii="Verdana" w:hAnsi="Verdana" w:cs="Arial"/>
          <w:color w:val="000000"/>
          <w:spacing w:val="-1"/>
          <w:sz w:val="20"/>
          <w:szCs w:val="20"/>
        </w:rPr>
      </w:pPr>
    </w:p>
    <w:p w:rsidR="00790488" w:rsidRDefault="00790488" w:rsidP="00557C3B">
      <w:pPr>
        <w:widowControl w:val="0"/>
        <w:shd w:val="clear" w:color="auto" w:fill="FFFFFF"/>
        <w:tabs>
          <w:tab w:val="left" w:pos="500"/>
          <w:tab w:val="left" w:leader="hyphen" w:pos="8146"/>
        </w:tabs>
        <w:autoSpaceDE w:val="0"/>
        <w:autoSpaceDN w:val="0"/>
        <w:adjustRightInd w:val="0"/>
        <w:rPr>
          <w:rFonts w:ascii="Verdana" w:hAnsi="Verdana" w:cs="Arial"/>
          <w:color w:val="000000"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9"/>
      </w:tblGrid>
      <w:tr w:rsidR="00790488" w:rsidTr="00790488">
        <w:tc>
          <w:tcPr>
            <w:tcW w:w="9115" w:type="dxa"/>
          </w:tcPr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t>Thank you for providing us internship opportunity in your prestigious organization. After filling this form, kindly send us in a sealed envelope to maintain confidentiality of the feedback to the following address:</w:t>
            </w:r>
          </w:p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</w:p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t>Corporate Relations Department</w:t>
            </w:r>
            <w:proofErr w:type="gramStart"/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t>,</w:t>
            </w:r>
            <w:proofErr w:type="gramEnd"/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br/>
              <w:t xml:space="preserve">PAF-KIET (Main Campus), PAF Base, </w:t>
            </w:r>
            <w:proofErr w:type="spellStart"/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t>Korangi</w:t>
            </w:r>
            <w:proofErr w:type="spellEnd"/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t xml:space="preserve"> Creek Road,</w:t>
            </w:r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br/>
              <w:t>Karachi.</w:t>
            </w:r>
          </w:p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  <w:t xml:space="preserve">You may also email the scan copy of this document to: </w:t>
            </w:r>
            <w:hyperlink r:id="rId11" w:history="1">
              <w:r w:rsidR="00F10C6F" w:rsidRPr="00B15B56">
                <w:rPr>
                  <w:rStyle w:val="Hyperlink"/>
                  <w:rFonts w:ascii="Verdana" w:hAnsi="Verdana" w:cs="Arial"/>
                  <w:spacing w:val="-1"/>
                  <w:sz w:val="20"/>
                  <w:szCs w:val="20"/>
                </w:rPr>
                <w:t>shaheer@kiet.edu.pk</w:t>
              </w:r>
            </w:hyperlink>
          </w:p>
          <w:p w:rsidR="00790488" w:rsidRDefault="00790488" w:rsidP="00557C3B">
            <w:pPr>
              <w:widowControl w:val="0"/>
              <w:tabs>
                <w:tab w:val="left" w:pos="500"/>
                <w:tab w:val="left" w:leader="hyphen" w:pos="8146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790488" w:rsidRDefault="00790488" w:rsidP="00557C3B">
      <w:pPr>
        <w:widowControl w:val="0"/>
        <w:shd w:val="clear" w:color="auto" w:fill="FFFFFF"/>
        <w:tabs>
          <w:tab w:val="left" w:pos="500"/>
          <w:tab w:val="left" w:leader="hyphen" w:pos="8146"/>
        </w:tabs>
        <w:autoSpaceDE w:val="0"/>
        <w:autoSpaceDN w:val="0"/>
        <w:adjustRightInd w:val="0"/>
        <w:rPr>
          <w:rFonts w:ascii="Verdana" w:hAnsi="Verdana" w:cs="Arial"/>
          <w:color w:val="000000"/>
          <w:spacing w:val="-1"/>
          <w:sz w:val="20"/>
          <w:szCs w:val="20"/>
        </w:rPr>
      </w:pPr>
    </w:p>
    <w:sectPr w:rsidR="00790488" w:rsidSect="005A0A67">
      <w:footerReference w:type="default" r:id="rId12"/>
      <w:pgSz w:w="12240" w:h="15840"/>
      <w:pgMar w:top="1080" w:right="1632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8B" w:rsidRDefault="00F0228B" w:rsidP="00C17F40">
      <w:r>
        <w:separator/>
      </w:r>
    </w:p>
  </w:endnote>
  <w:endnote w:type="continuationSeparator" w:id="0">
    <w:p w:rsidR="00F0228B" w:rsidRDefault="00F0228B" w:rsidP="00C1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2365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D2178" w:rsidRDefault="009D2178">
            <w:pPr>
              <w:pStyle w:val="Footer"/>
            </w:pPr>
            <w:r w:rsidRPr="009D2178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9D2178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9D2178">
              <w:rPr>
                <w:rFonts w:ascii="Verdana" w:hAnsi="Verdana"/>
                <w:bCs/>
                <w:sz w:val="20"/>
                <w:szCs w:val="20"/>
              </w:rPr>
              <w:instrText xml:space="preserve"> PAGE </w:instrText>
            </w:r>
            <w:r w:rsidRPr="009D2178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F0158D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Pr="009D2178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9D2178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9D2178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9D2178">
              <w:rPr>
                <w:rFonts w:ascii="Verdana" w:hAnsi="Verdana"/>
                <w:bCs/>
                <w:sz w:val="20"/>
                <w:szCs w:val="20"/>
              </w:rPr>
              <w:instrText xml:space="preserve"> NUMPAGES  </w:instrText>
            </w:r>
            <w:r w:rsidRPr="009D2178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F0158D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Pr="009D2178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2178" w:rsidRDefault="009D2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8B" w:rsidRDefault="00F0228B" w:rsidP="00C17F40">
      <w:r>
        <w:separator/>
      </w:r>
    </w:p>
  </w:footnote>
  <w:footnote w:type="continuationSeparator" w:id="0">
    <w:p w:rsidR="00F0228B" w:rsidRDefault="00F0228B" w:rsidP="00C1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620A2"/>
    <w:multiLevelType w:val="singleLevel"/>
    <w:tmpl w:val="2798373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">
    <w:nsid w:val="22986062"/>
    <w:multiLevelType w:val="singleLevel"/>
    <w:tmpl w:val="F3465D72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>
    <w:nsid w:val="4F4125F9"/>
    <w:multiLevelType w:val="singleLevel"/>
    <w:tmpl w:val="EAD80300"/>
    <w:lvl w:ilvl="0">
      <w:start w:val="6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673E6FDD"/>
    <w:multiLevelType w:val="singleLevel"/>
    <w:tmpl w:val="F3465D72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C"/>
    <w:rsid w:val="000658A4"/>
    <w:rsid w:val="000665A8"/>
    <w:rsid w:val="00097BC1"/>
    <w:rsid w:val="000A7DE0"/>
    <w:rsid w:val="000D34A4"/>
    <w:rsid w:val="000E4130"/>
    <w:rsid w:val="000F2128"/>
    <w:rsid w:val="00103F16"/>
    <w:rsid w:val="0010466E"/>
    <w:rsid w:val="00116FEC"/>
    <w:rsid w:val="0014086B"/>
    <w:rsid w:val="00160DB2"/>
    <w:rsid w:val="001623B5"/>
    <w:rsid w:val="00172A01"/>
    <w:rsid w:val="00182F91"/>
    <w:rsid w:val="001A1214"/>
    <w:rsid w:val="001B4406"/>
    <w:rsid w:val="001F253A"/>
    <w:rsid w:val="001F55E6"/>
    <w:rsid w:val="0023603F"/>
    <w:rsid w:val="00256277"/>
    <w:rsid w:val="00294F92"/>
    <w:rsid w:val="002D3F2C"/>
    <w:rsid w:val="00320585"/>
    <w:rsid w:val="00375DFE"/>
    <w:rsid w:val="00395030"/>
    <w:rsid w:val="003A6493"/>
    <w:rsid w:val="003B4B56"/>
    <w:rsid w:val="003D7414"/>
    <w:rsid w:val="003E4AA4"/>
    <w:rsid w:val="003E6DDD"/>
    <w:rsid w:val="0040712F"/>
    <w:rsid w:val="0046107A"/>
    <w:rsid w:val="00472EA3"/>
    <w:rsid w:val="00497374"/>
    <w:rsid w:val="004B627C"/>
    <w:rsid w:val="0053594E"/>
    <w:rsid w:val="00557C3B"/>
    <w:rsid w:val="005605A8"/>
    <w:rsid w:val="00570CA8"/>
    <w:rsid w:val="00583120"/>
    <w:rsid w:val="00583BE4"/>
    <w:rsid w:val="00587A46"/>
    <w:rsid w:val="005A0A67"/>
    <w:rsid w:val="005B05AF"/>
    <w:rsid w:val="005D03D8"/>
    <w:rsid w:val="005D3D8B"/>
    <w:rsid w:val="005D4153"/>
    <w:rsid w:val="005D5781"/>
    <w:rsid w:val="00600321"/>
    <w:rsid w:val="00604963"/>
    <w:rsid w:val="0063378D"/>
    <w:rsid w:val="006339DE"/>
    <w:rsid w:val="006426ED"/>
    <w:rsid w:val="00680E2C"/>
    <w:rsid w:val="00684034"/>
    <w:rsid w:val="00694FC1"/>
    <w:rsid w:val="006B3C29"/>
    <w:rsid w:val="006E157E"/>
    <w:rsid w:val="006E2C80"/>
    <w:rsid w:val="006F140D"/>
    <w:rsid w:val="007014D7"/>
    <w:rsid w:val="00724C6D"/>
    <w:rsid w:val="00736ACF"/>
    <w:rsid w:val="00755C29"/>
    <w:rsid w:val="0076024A"/>
    <w:rsid w:val="00783D3D"/>
    <w:rsid w:val="00790488"/>
    <w:rsid w:val="00790868"/>
    <w:rsid w:val="007B6239"/>
    <w:rsid w:val="007B66AD"/>
    <w:rsid w:val="007C54B0"/>
    <w:rsid w:val="007E7B05"/>
    <w:rsid w:val="00802091"/>
    <w:rsid w:val="00814621"/>
    <w:rsid w:val="00864741"/>
    <w:rsid w:val="00864EAA"/>
    <w:rsid w:val="00877CF2"/>
    <w:rsid w:val="00883345"/>
    <w:rsid w:val="008A08E2"/>
    <w:rsid w:val="008A4168"/>
    <w:rsid w:val="008B108B"/>
    <w:rsid w:val="008B6D08"/>
    <w:rsid w:val="008C3EDA"/>
    <w:rsid w:val="008E4607"/>
    <w:rsid w:val="008E6C89"/>
    <w:rsid w:val="008F4A7E"/>
    <w:rsid w:val="00926319"/>
    <w:rsid w:val="0096082A"/>
    <w:rsid w:val="009751A3"/>
    <w:rsid w:val="009D2178"/>
    <w:rsid w:val="009D5F16"/>
    <w:rsid w:val="009E67C0"/>
    <w:rsid w:val="00A33DFD"/>
    <w:rsid w:val="00A451CB"/>
    <w:rsid w:val="00A45A5E"/>
    <w:rsid w:val="00A719D4"/>
    <w:rsid w:val="00A9543A"/>
    <w:rsid w:val="00AC3440"/>
    <w:rsid w:val="00AC5CE6"/>
    <w:rsid w:val="00AD4042"/>
    <w:rsid w:val="00AE2BD3"/>
    <w:rsid w:val="00AE2C6A"/>
    <w:rsid w:val="00AF1421"/>
    <w:rsid w:val="00AF1B76"/>
    <w:rsid w:val="00AF7153"/>
    <w:rsid w:val="00B21EAD"/>
    <w:rsid w:val="00B30934"/>
    <w:rsid w:val="00B31B14"/>
    <w:rsid w:val="00B37DC1"/>
    <w:rsid w:val="00B44E5C"/>
    <w:rsid w:val="00B706F8"/>
    <w:rsid w:val="00B712E6"/>
    <w:rsid w:val="00B8441F"/>
    <w:rsid w:val="00B9649E"/>
    <w:rsid w:val="00BA158E"/>
    <w:rsid w:val="00BB2C44"/>
    <w:rsid w:val="00BB642A"/>
    <w:rsid w:val="00BC35F7"/>
    <w:rsid w:val="00BD65FE"/>
    <w:rsid w:val="00BE1061"/>
    <w:rsid w:val="00C16DB5"/>
    <w:rsid w:val="00C17F40"/>
    <w:rsid w:val="00C33679"/>
    <w:rsid w:val="00C36E48"/>
    <w:rsid w:val="00C408D5"/>
    <w:rsid w:val="00C44E01"/>
    <w:rsid w:val="00C47210"/>
    <w:rsid w:val="00C67DE6"/>
    <w:rsid w:val="00C8276E"/>
    <w:rsid w:val="00CD7FE1"/>
    <w:rsid w:val="00CE5050"/>
    <w:rsid w:val="00D2378D"/>
    <w:rsid w:val="00D31E40"/>
    <w:rsid w:val="00D32DFF"/>
    <w:rsid w:val="00D35390"/>
    <w:rsid w:val="00D637BA"/>
    <w:rsid w:val="00DA1F12"/>
    <w:rsid w:val="00DE0442"/>
    <w:rsid w:val="00E04320"/>
    <w:rsid w:val="00E131AC"/>
    <w:rsid w:val="00E32493"/>
    <w:rsid w:val="00E35EA3"/>
    <w:rsid w:val="00E3799B"/>
    <w:rsid w:val="00E37F13"/>
    <w:rsid w:val="00E61B18"/>
    <w:rsid w:val="00E66A36"/>
    <w:rsid w:val="00E71690"/>
    <w:rsid w:val="00E86629"/>
    <w:rsid w:val="00EA0B32"/>
    <w:rsid w:val="00EB586B"/>
    <w:rsid w:val="00ED0B98"/>
    <w:rsid w:val="00EE612B"/>
    <w:rsid w:val="00F0158D"/>
    <w:rsid w:val="00F0228B"/>
    <w:rsid w:val="00F042B1"/>
    <w:rsid w:val="00F10C6F"/>
    <w:rsid w:val="00F20D7C"/>
    <w:rsid w:val="00F40AA4"/>
    <w:rsid w:val="00F54F0D"/>
    <w:rsid w:val="00F70B62"/>
    <w:rsid w:val="00FA25D5"/>
    <w:rsid w:val="00FB01D2"/>
    <w:rsid w:val="00FB46FA"/>
    <w:rsid w:val="00FB47B2"/>
    <w:rsid w:val="00FB5B54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A88256-F6B6-43F8-95E5-75FF1CD7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7C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587A46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link w:val="Heading2Char"/>
    <w:qFormat/>
    <w:rsid w:val="00587A46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qFormat/>
    <w:rsid w:val="00587A46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qFormat/>
    <w:rsid w:val="00587A46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qFormat/>
    <w:rsid w:val="00587A46"/>
    <w:pPr>
      <w:keepNext/>
      <w:keepLines/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link w:val="Heading6Char"/>
    <w:qFormat/>
    <w:rsid w:val="00587A46"/>
    <w:pPr>
      <w:keepNext/>
      <w:jc w:val="center"/>
      <w:outlineLvl w:val="5"/>
    </w:pPr>
    <w:rPr>
      <w:b/>
      <w:bCs/>
      <w:caps/>
      <w:color w:val="FFFFFF"/>
    </w:rPr>
  </w:style>
  <w:style w:type="paragraph" w:styleId="Heading7">
    <w:name w:val="heading 7"/>
    <w:basedOn w:val="Normal"/>
    <w:next w:val="Normal"/>
    <w:link w:val="Heading7Char"/>
    <w:qFormat/>
    <w:rsid w:val="00587A46"/>
    <w:pPr>
      <w:keepNext/>
      <w:jc w:val="both"/>
      <w:outlineLvl w:val="6"/>
    </w:pPr>
    <w:rPr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A46"/>
    <w:rPr>
      <w:rFonts w:ascii="Garamond" w:hAnsi="Garamond"/>
      <w:caps/>
      <w:spacing w:val="20"/>
      <w:kern w:val="20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587A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7A46"/>
    <w:rPr>
      <w:rFonts w:ascii="Garamond" w:hAnsi="Garamond"/>
      <w:sz w:val="22"/>
    </w:rPr>
  </w:style>
  <w:style w:type="character" w:customStyle="1" w:styleId="Heading2Char">
    <w:name w:val="Heading 2 Char"/>
    <w:basedOn w:val="DefaultParagraphFont"/>
    <w:link w:val="Heading2"/>
    <w:rsid w:val="00587A46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rsid w:val="00587A46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rsid w:val="00587A46"/>
    <w:rPr>
      <w:rFonts w:ascii="Garamond" w:hAnsi="Garamond"/>
      <w:caps/>
      <w:kern w:val="20"/>
      <w:sz w:val="18"/>
    </w:rPr>
  </w:style>
  <w:style w:type="character" w:customStyle="1" w:styleId="Heading5Char">
    <w:name w:val="Heading 5 Char"/>
    <w:basedOn w:val="DefaultParagraphFont"/>
    <w:link w:val="Heading5"/>
    <w:rsid w:val="00587A46"/>
    <w:rPr>
      <w:rFonts w:ascii="Garamond" w:hAnsi="Garamond"/>
      <w:kern w:val="20"/>
      <w:sz w:val="22"/>
    </w:rPr>
  </w:style>
  <w:style w:type="character" w:customStyle="1" w:styleId="Heading6Char">
    <w:name w:val="Heading 6 Char"/>
    <w:basedOn w:val="DefaultParagraphFont"/>
    <w:link w:val="Heading6"/>
    <w:rsid w:val="00587A46"/>
    <w:rPr>
      <w:rFonts w:ascii="Garamond" w:hAnsi="Garamond"/>
      <w:b/>
      <w:bCs/>
      <w:caps/>
      <w:color w:val="FFFFFF"/>
      <w:sz w:val="24"/>
    </w:rPr>
  </w:style>
  <w:style w:type="character" w:customStyle="1" w:styleId="Heading7Char">
    <w:name w:val="Heading 7 Char"/>
    <w:basedOn w:val="DefaultParagraphFont"/>
    <w:link w:val="Heading7"/>
    <w:rsid w:val="00587A46"/>
    <w:rPr>
      <w:b/>
      <w:bCs/>
      <w:i/>
      <w:iCs/>
      <w:sz w:val="26"/>
    </w:rPr>
  </w:style>
  <w:style w:type="character" w:styleId="Strong">
    <w:name w:val="Strong"/>
    <w:basedOn w:val="DefaultParagraphFont"/>
    <w:qFormat/>
    <w:rsid w:val="00587A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7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F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F4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4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C3440"/>
  </w:style>
  <w:style w:type="character" w:styleId="Hyperlink">
    <w:name w:val="Hyperlink"/>
    <w:uiPriority w:val="99"/>
    <w:unhideWhenUsed/>
    <w:rsid w:val="00600321"/>
    <w:rPr>
      <w:color w:val="0000FF"/>
      <w:u w:val="single"/>
    </w:rPr>
  </w:style>
  <w:style w:type="table" w:styleId="TableGrid">
    <w:name w:val="Table Grid"/>
    <w:basedOn w:val="TableNormal"/>
    <w:uiPriority w:val="59"/>
    <w:rsid w:val="0068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heer@kiet.edu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et.edu.p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A916-783D-498A-AA68-930A1BDE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farhan farhat</cp:lastModifiedBy>
  <cp:revision>5</cp:revision>
  <cp:lastPrinted>2012-03-01T09:45:00Z</cp:lastPrinted>
  <dcterms:created xsi:type="dcterms:W3CDTF">2019-09-16T05:47:00Z</dcterms:created>
  <dcterms:modified xsi:type="dcterms:W3CDTF">2022-03-15T05:38:00Z</dcterms:modified>
</cp:coreProperties>
</file>